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44" w:rsidRDefault="00476F57" w:rsidP="00A61537">
      <w:pPr>
        <w:spacing w:after="0"/>
      </w:pPr>
      <w:r w:rsidRPr="00AB5EA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6270F8A" wp14:editId="338BF86D">
            <wp:simplePos x="0" y="0"/>
            <wp:positionH relativeFrom="page">
              <wp:posOffset>5017135</wp:posOffset>
            </wp:positionH>
            <wp:positionV relativeFrom="paragraph">
              <wp:posOffset>-428625</wp:posOffset>
            </wp:positionV>
            <wp:extent cx="2171700" cy="1257545"/>
            <wp:effectExtent l="0" t="0" r="0" b="0"/>
            <wp:wrapNone/>
            <wp:docPr id="30" name="Picture 30" descr="C:\Users\pporter3.317\AppData\Local\Microsoft\Windows\Temporary Internet Files\Content.Outlook\2MUZSN0F\mayespark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orter3.317\AppData\Local\Microsoft\Windows\Temporary Internet Files\Content.Outlook\2MUZSN0F\mayespark logo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37">
        <w:t xml:space="preserve">Year </w:t>
      </w:r>
      <w:r w:rsidR="007968AD">
        <w:t>1</w:t>
      </w:r>
      <w:r w:rsidR="00A14F37">
        <w:t xml:space="preserve"> recommended reading list. </w:t>
      </w:r>
    </w:p>
    <w:p w:rsidR="00476F57" w:rsidRDefault="00A14F37" w:rsidP="00A14F37">
      <w:pPr>
        <w:spacing w:after="0"/>
      </w:pPr>
      <w:r>
        <w:t>The list below comes from The School Reading List website</w:t>
      </w:r>
      <w:r w:rsidR="00476F57">
        <w:t>:</w:t>
      </w:r>
    </w:p>
    <w:p w:rsidR="00A14F37" w:rsidRDefault="00A14F37" w:rsidP="00A14F37">
      <w:pPr>
        <w:spacing w:after="0"/>
        <w:rPr>
          <w:sz w:val="20"/>
          <w:szCs w:val="20"/>
        </w:rPr>
      </w:pPr>
      <w:r w:rsidRPr="0068473B">
        <w:rPr>
          <w:sz w:val="20"/>
          <w:szCs w:val="20"/>
        </w:rPr>
        <w:t>(</w:t>
      </w:r>
      <w:hyperlink r:id="rId6" w:history="1">
        <w:r w:rsidR="004E1F54" w:rsidRPr="00064429">
          <w:rPr>
            <w:rStyle w:val="Hyperlink"/>
            <w:sz w:val="20"/>
            <w:szCs w:val="20"/>
          </w:rPr>
          <w:t>https://schoolreadinglist.co.uk/reading-lists-for-ks1-school-pupils/suggested-reading-list-year-1-pupils-ks1-age-5-6/</w:t>
        </w:r>
      </w:hyperlink>
      <w:r w:rsidRPr="0068473B">
        <w:rPr>
          <w:sz w:val="20"/>
          <w:szCs w:val="20"/>
        </w:rPr>
        <w:t>)</w:t>
      </w:r>
    </w:p>
    <w:p w:rsidR="00E37107" w:rsidRDefault="00E37107" w:rsidP="00A14F37">
      <w:pPr>
        <w:spacing w:after="0"/>
      </w:pPr>
    </w:p>
    <w:p w:rsidR="00C856F5" w:rsidRDefault="004E1F54" w:rsidP="00A14F37">
      <w:pPr>
        <w:spacing w:after="0"/>
      </w:pPr>
      <w:r>
        <w:rPr>
          <w:noProof/>
        </w:rPr>
        <w:drawing>
          <wp:inline distT="0" distB="0" distL="0" distR="0" wp14:anchorId="18F7194B" wp14:editId="32CF3DC2">
            <wp:extent cx="2239200" cy="1767600"/>
            <wp:effectExtent l="19050" t="19050" r="2794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C8AF53C" wp14:editId="5E907732">
            <wp:extent cx="2239200" cy="1767600"/>
            <wp:effectExtent l="19050" t="19050" r="2794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62118" wp14:editId="43C6AF1E">
            <wp:extent cx="2239200" cy="1767600"/>
            <wp:effectExtent l="19050" t="19050" r="2794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216B3" wp14:editId="4CD8C5A4">
            <wp:extent cx="2239200" cy="1767600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D412A" wp14:editId="05BC14DE">
            <wp:extent cx="2239200" cy="1767600"/>
            <wp:effectExtent l="19050" t="19050" r="2794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7B980C70" wp14:editId="1E3C0408">
            <wp:extent cx="2239200" cy="1767600"/>
            <wp:effectExtent l="19050" t="19050" r="27940" b="2349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69B8F514" wp14:editId="60301C15">
            <wp:extent cx="2239200" cy="1767600"/>
            <wp:effectExtent l="19050" t="19050" r="27940" b="2349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2E049022" wp14:editId="4E26A7DD">
            <wp:extent cx="2239200" cy="1767600"/>
            <wp:effectExtent l="19050" t="19050" r="27940" b="23495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296B4A90" wp14:editId="57E07E6C">
            <wp:extent cx="2239200" cy="1767600"/>
            <wp:effectExtent l="19050" t="19050" r="27940" b="2349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1FFFA83A" wp14:editId="2922DFCE">
            <wp:extent cx="2239200" cy="1767600"/>
            <wp:effectExtent l="19050" t="19050" r="27940" b="23495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58795FB1" wp14:editId="3901E451">
            <wp:extent cx="2239200" cy="1767600"/>
            <wp:effectExtent l="19050" t="19050" r="27940" b="2349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07F8D004" wp14:editId="512E1F06">
            <wp:extent cx="2239200" cy="1767600"/>
            <wp:effectExtent l="19050" t="19050" r="27940" b="23495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74FF84CC" wp14:editId="6BE29CE1">
            <wp:extent cx="2239200" cy="1767600"/>
            <wp:effectExtent l="19050" t="19050" r="27940" b="2349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22D8C74B" wp14:editId="632F1C22">
            <wp:extent cx="2239200" cy="1767600"/>
            <wp:effectExtent l="19050" t="19050" r="27940" b="2349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15C737C2" wp14:editId="2CFDE146">
            <wp:extent cx="2239200" cy="1767600"/>
            <wp:effectExtent l="19050" t="19050" r="27940" b="23495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lastRenderedPageBreak/>
        <w:drawing>
          <wp:inline distT="0" distB="0" distL="0" distR="0" wp14:anchorId="3C0140D2" wp14:editId="6D78C09A">
            <wp:extent cx="2239200" cy="1767600"/>
            <wp:effectExtent l="19050" t="19050" r="27940" b="23495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66C1244C" wp14:editId="2D8C9671">
            <wp:extent cx="2239200" cy="1767600"/>
            <wp:effectExtent l="19050" t="19050" r="27940" b="23495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2595EA92" wp14:editId="7D52435F">
            <wp:extent cx="2239200" cy="1767600"/>
            <wp:effectExtent l="19050" t="19050" r="27940" b="23495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1DC44A93" wp14:editId="4E1ED7A6">
            <wp:extent cx="2239200" cy="1767600"/>
            <wp:effectExtent l="19050" t="19050" r="27940" b="23495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474B">
        <w:rPr>
          <w:noProof/>
        </w:rPr>
        <w:drawing>
          <wp:inline distT="0" distB="0" distL="0" distR="0" wp14:anchorId="455E87B8" wp14:editId="0F321559">
            <wp:extent cx="2239200" cy="1767600"/>
            <wp:effectExtent l="19050" t="19050" r="27940" b="23495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09D047FD" wp14:editId="4690209A">
            <wp:extent cx="2239200" cy="1767600"/>
            <wp:effectExtent l="19050" t="19050" r="27940" b="23495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53642C92" wp14:editId="264E8777">
            <wp:extent cx="2239200" cy="1767600"/>
            <wp:effectExtent l="19050" t="19050" r="27940" b="23495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1FD914D0" wp14:editId="4E77C0DA">
            <wp:extent cx="2239200" cy="1767600"/>
            <wp:effectExtent l="19050" t="19050" r="27940" b="23495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4326959C" wp14:editId="3CD4DD11">
            <wp:extent cx="2239200" cy="1767600"/>
            <wp:effectExtent l="19050" t="19050" r="27940" b="23495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2F2DC0F3" wp14:editId="06EA7324">
            <wp:extent cx="2239200" cy="1767600"/>
            <wp:effectExtent l="19050" t="19050" r="27940" b="23495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7B430C36" wp14:editId="104ECB75">
            <wp:extent cx="2239200" cy="1767600"/>
            <wp:effectExtent l="19050" t="19050" r="27940" b="23495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42AE9D57" wp14:editId="35394C11">
            <wp:extent cx="2239200" cy="1767600"/>
            <wp:effectExtent l="19050" t="19050" r="27940" b="23495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4B94D7A2" wp14:editId="1F7A15C6">
            <wp:extent cx="2239200" cy="1767600"/>
            <wp:effectExtent l="19050" t="19050" r="27940" b="23495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0C64F66E" wp14:editId="0D1B09DB">
            <wp:extent cx="2239200" cy="1767600"/>
            <wp:effectExtent l="19050" t="19050" r="27940" b="23495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4539FEB3" wp14:editId="2B9919EC">
            <wp:extent cx="2239200" cy="1767600"/>
            <wp:effectExtent l="19050" t="19050" r="27940" b="23495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lastRenderedPageBreak/>
        <w:drawing>
          <wp:inline distT="0" distB="0" distL="0" distR="0" wp14:anchorId="58C4FFCC" wp14:editId="51AE1C18">
            <wp:extent cx="2239200" cy="1767600"/>
            <wp:effectExtent l="19050" t="19050" r="27940" b="23495"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7AEE6B28" wp14:editId="35DBA6D3">
            <wp:extent cx="2239200" cy="1767600"/>
            <wp:effectExtent l="19050" t="19050" r="27940" b="23495"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2E4608C8" wp14:editId="01AB2FAE">
            <wp:extent cx="2239200" cy="1767600"/>
            <wp:effectExtent l="19050" t="19050" r="27940" b="23495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7B4D47D1" wp14:editId="6FCDCAE1">
            <wp:extent cx="2239200" cy="1767600"/>
            <wp:effectExtent l="19050" t="19050" r="27940" b="23495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6E30CEB7" wp14:editId="76E8B24F">
            <wp:extent cx="2239200" cy="1767600"/>
            <wp:effectExtent l="19050" t="19050" r="27940" b="23495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7B9B">
        <w:rPr>
          <w:noProof/>
        </w:rPr>
        <w:drawing>
          <wp:inline distT="0" distB="0" distL="0" distR="0" wp14:anchorId="50C0DDE9" wp14:editId="6C22601B">
            <wp:extent cx="2239200" cy="1767600"/>
            <wp:effectExtent l="19050" t="19050" r="27940" b="23495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76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856F5" w:rsidSect="00770CB3">
      <w:pgSz w:w="11906" w:h="16838"/>
      <w:pgMar w:top="72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9"/>
    <w:rsid w:val="001C47B1"/>
    <w:rsid w:val="002B202B"/>
    <w:rsid w:val="00323282"/>
    <w:rsid w:val="003B6BE7"/>
    <w:rsid w:val="003F7B9B"/>
    <w:rsid w:val="00476F57"/>
    <w:rsid w:val="004D785A"/>
    <w:rsid w:val="004E1F54"/>
    <w:rsid w:val="00562812"/>
    <w:rsid w:val="00582965"/>
    <w:rsid w:val="005D2198"/>
    <w:rsid w:val="006662AF"/>
    <w:rsid w:val="0068473B"/>
    <w:rsid w:val="00770CB3"/>
    <w:rsid w:val="007968AD"/>
    <w:rsid w:val="007D6222"/>
    <w:rsid w:val="0086037F"/>
    <w:rsid w:val="00875718"/>
    <w:rsid w:val="00996E29"/>
    <w:rsid w:val="009E220B"/>
    <w:rsid w:val="00A14F37"/>
    <w:rsid w:val="00A61537"/>
    <w:rsid w:val="00AF153E"/>
    <w:rsid w:val="00B0369C"/>
    <w:rsid w:val="00B6474B"/>
    <w:rsid w:val="00C856F5"/>
    <w:rsid w:val="00C95BAB"/>
    <w:rsid w:val="00CD704C"/>
    <w:rsid w:val="00E3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4CB60-AE13-4D3A-820B-AF3E771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s://schoolreadinglist.co.uk/reading-lists-for-ks1-school-pupils/suggested-reading-list-year-1-pupils-ks1-age-5-6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8A09-6F47-4706-A23A-10A080A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dmore@MYSP.mayesparkprimaryschool.org.uk</dc:creator>
  <cp:keywords/>
  <dc:description/>
  <cp:lastModifiedBy>VAmey@MYSP.mayesparkprimaryschool.org.uk</cp:lastModifiedBy>
  <cp:revision>2</cp:revision>
  <cp:lastPrinted>2021-04-21T10:30:00Z</cp:lastPrinted>
  <dcterms:created xsi:type="dcterms:W3CDTF">2021-07-07T12:36:00Z</dcterms:created>
  <dcterms:modified xsi:type="dcterms:W3CDTF">2021-07-07T12:36:00Z</dcterms:modified>
</cp:coreProperties>
</file>